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650D6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B93E1E">
        <w:rPr>
          <w:b/>
          <w:sz w:val="28"/>
          <w:szCs w:val="28"/>
        </w:rPr>
        <w:t>Срібненко Єві Сергіївні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B93E1E">
        <w:rPr>
          <w:sz w:val="28"/>
          <w:szCs w:val="28"/>
        </w:rPr>
        <w:t>Срібненко Єви Сергіївн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B93E1E" w:rsidRPr="00B93E1E">
        <w:rPr>
          <w:sz w:val="28"/>
          <w:szCs w:val="28"/>
        </w:rPr>
        <w:t>Срібненко Єві Сергії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B93E1E" w:rsidRPr="00B93E1E">
        <w:rPr>
          <w:sz w:val="28"/>
          <w:szCs w:val="28"/>
        </w:rPr>
        <w:t>Срібненко Єві Серг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84FD5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0D60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42DF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560C3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1D2B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3E1E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3FDE"/>
    <w:rsid w:val="00DE5C41"/>
    <w:rsid w:val="00DE6696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343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37311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8831-D869-41FC-917D-9428C9D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6T11:34:00Z</dcterms:created>
  <dcterms:modified xsi:type="dcterms:W3CDTF">2021-12-18T19:32:00Z</dcterms:modified>
</cp:coreProperties>
</file>